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B3" w:rsidRPr="004068F7" w:rsidRDefault="00231833" w:rsidP="00422682">
      <w:pPr>
        <w:tabs>
          <w:tab w:val="left" w:pos="709"/>
        </w:tabs>
        <w:jc w:val="center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1B3" w:rsidRPr="004068F7">
        <w:rPr>
          <w:b/>
          <w:color w:val="000000"/>
          <w:sz w:val="28"/>
          <w:szCs w:val="28"/>
        </w:rPr>
        <w:t xml:space="preserve">                                                           </w:t>
      </w:r>
      <w:r w:rsidR="00B131B3" w:rsidRPr="004068F7">
        <w:rPr>
          <w:color w:val="000000"/>
        </w:rPr>
        <w:br w:type="textWrapping" w:clear="all"/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B131B3" w:rsidRPr="004068F7" w:rsidRDefault="00B131B3" w:rsidP="00B131B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B131B3" w:rsidRPr="00FE6A54" w:rsidRDefault="00B131B3" w:rsidP="00B131B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B131B3" w:rsidRPr="004068F7" w:rsidRDefault="00B131B3" w:rsidP="00B131B3">
      <w:pPr>
        <w:tabs>
          <w:tab w:val="left" w:pos="7371"/>
        </w:tabs>
        <w:rPr>
          <w:color w:val="000000"/>
          <w:sz w:val="24"/>
        </w:rPr>
      </w:pPr>
    </w:p>
    <w:p w:rsidR="00B131B3" w:rsidRPr="00F979D8" w:rsidRDefault="00D11567" w:rsidP="00B131B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 </w:t>
      </w:r>
      <w:r w:rsidR="00231833">
        <w:rPr>
          <w:b/>
          <w:color w:val="000000"/>
          <w:sz w:val="28"/>
          <w:szCs w:val="28"/>
        </w:rPr>
        <w:t>01</w:t>
      </w:r>
      <w:r w:rsidR="00B131B3" w:rsidRPr="004068F7">
        <w:rPr>
          <w:b/>
          <w:color w:val="000000"/>
          <w:sz w:val="28"/>
          <w:szCs w:val="28"/>
        </w:rPr>
        <w:t>.</w:t>
      </w:r>
      <w:r w:rsidR="00231833">
        <w:rPr>
          <w:b/>
          <w:color w:val="000000"/>
          <w:sz w:val="28"/>
          <w:szCs w:val="28"/>
        </w:rPr>
        <w:t>03.</w:t>
      </w:r>
      <w:r w:rsidR="009312DB">
        <w:rPr>
          <w:b/>
          <w:color w:val="000000"/>
          <w:sz w:val="28"/>
          <w:szCs w:val="28"/>
        </w:rPr>
        <w:t xml:space="preserve"> 201</w:t>
      </w:r>
      <w:r w:rsidR="00601A54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№ </w:t>
      </w:r>
      <w:r w:rsidR="00231833">
        <w:rPr>
          <w:b/>
          <w:color w:val="000000"/>
          <w:sz w:val="28"/>
          <w:szCs w:val="28"/>
        </w:rPr>
        <w:t>00091</w:t>
      </w:r>
    </w:p>
    <w:tbl>
      <w:tblPr>
        <w:tblW w:w="0" w:type="auto"/>
        <w:tblLook w:val="01E0"/>
      </w:tblPr>
      <w:tblGrid>
        <w:gridCol w:w="4928"/>
      </w:tblGrid>
      <w:tr w:rsidR="00B131B3" w:rsidRPr="00906868" w:rsidTr="00D11567">
        <w:trPr>
          <w:trHeight w:val="2744"/>
        </w:trPr>
        <w:tc>
          <w:tcPr>
            <w:tcW w:w="4928" w:type="dxa"/>
          </w:tcPr>
          <w:p w:rsidR="002F0C7F" w:rsidRPr="00F979D8" w:rsidRDefault="002F0C7F" w:rsidP="002F0C7F">
            <w:pPr>
              <w:jc w:val="both"/>
              <w:rPr>
                <w:sz w:val="28"/>
                <w:szCs w:val="28"/>
              </w:rPr>
            </w:pPr>
          </w:p>
          <w:p w:rsidR="00B131B3" w:rsidRPr="002F4634" w:rsidRDefault="00D11567" w:rsidP="002F0C7F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906868">
              <w:rPr>
                <w:sz w:val="28"/>
                <w:szCs w:val="28"/>
              </w:rPr>
              <w:t>«</w:t>
            </w:r>
            <w:r w:rsidRPr="00A77811">
              <w:rPr>
                <w:color w:val="212121"/>
                <w:sz w:val="28"/>
                <w:szCs w:val="28"/>
              </w:rPr>
              <w:t>Поддержка развития кадрового потенциала органов местного самоуправления муниципального образовани</w:t>
            </w:r>
            <w:r>
              <w:rPr>
                <w:color w:val="212121"/>
                <w:sz w:val="28"/>
                <w:szCs w:val="28"/>
              </w:rPr>
              <w:t>я</w:t>
            </w:r>
            <w:r w:rsidRPr="00A77811">
              <w:rPr>
                <w:color w:val="212121"/>
                <w:sz w:val="28"/>
                <w:szCs w:val="28"/>
              </w:rPr>
              <w:t xml:space="preserve"> «Кардымовский район» Смоленской области</w:t>
            </w:r>
            <w:r w:rsidRPr="0090686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BB5C8E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4</w:t>
            </w:r>
            <w:r w:rsidRPr="00BB5C8E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5C8E">
              <w:rPr>
                <w:sz w:val="28"/>
                <w:szCs w:val="28"/>
              </w:rPr>
              <w:t xml:space="preserve"> годы</w:t>
            </w:r>
            <w:r w:rsidR="00004EAF">
              <w:rPr>
                <w:sz w:val="28"/>
                <w:szCs w:val="28"/>
              </w:rPr>
              <w:t>»</w:t>
            </w:r>
          </w:p>
          <w:p w:rsidR="00B131B3" w:rsidRPr="00906868" w:rsidRDefault="00B131B3" w:rsidP="002034D6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79D8" w:rsidRDefault="00F979D8" w:rsidP="00F979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979D8" w:rsidRDefault="00F979D8" w:rsidP="00F979D8">
      <w:pPr>
        <w:tabs>
          <w:tab w:val="left" w:pos="10146"/>
        </w:tabs>
        <w:ind w:right="-55" w:firstLine="684"/>
        <w:jc w:val="both"/>
        <w:rPr>
          <w:sz w:val="28"/>
          <w:szCs w:val="28"/>
        </w:rPr>
      </w:pPr>
    </w:p>
    <w:p w:rsidR="00F979D8" w:rsidRPr="00D11567" w:rsidRDefault="00F979D8" w:rsidP="00F979D8">
      <w:pPr>
        <w:ind w:firstLine="684"/>
        <w:jc w:val="both"/>
        <w:rPr>
          <w:sz w:val="28"/>
        </w:rPr>
      </w:pPr>
      <w:r>
        <w:rPr>
          <w:sz w:val="28"/>
        </w:rPr>
        <w:t>п о с т а н о в л я е т</w:t>
      </w:r>
      <w:r w:rsidRPr="00D11567">
        <w:rPr>
          <w:sz w:val="28"/>
        </w:rPr>
        <w:t xml:space="preserve">: </w:t>
      </w:r>
    </w:p>
    <w:p w:rsidR="00F979D8" w:rsidRPr="00D11567" w:rsidRDefault="00F979D8" w:rsidP="00F979D8">
      <w:pPr>
        <w:ind w:firstLine="855"/>
        <w:jc w:val="both"/>
        <w:rPr>
          <w:sz w:val="28"/>
        </w:rPr>
      </w:pPr>
    </w:p>
    <w:p w:rsidR="00B81716" w:rsidRDefault="00F979D8" w:rsidP="00B81716">
      <w:pPr>
        <w:pStyle w:val="ConsPlusNonformat"/>
        <w:widowControl/>
        <w:numPr>
          <w:ilvl w:val="0"/>
          <w:numId w:val="24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567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27C12" w:rsidRPr="00D11567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D11567">
        <w:rPr>
          <w:rFonts w:ascii="Times New Roman" w:hAnsi="Times New Roman" w:cs="Times New Roman"/>
          <w:bCs/>
          <w:sz w:val="28"/>
          <w:szCs w:val="28"/>
        </w:rPr>
        <w:t xml:space="preserve">изменения в муниципальную программу </w:t>
      </w:r>
      <w:r w:rsidRPr="00D11567">
        <w:rPr>
          <w:rFonts w:ascii="Times New Roman" w:hAnsi="Times New Roman" w:cs="Times New Roman"/>
          <w:color w:val="212121"/>
          <w:sz w:val="28"/>
          <w:szCs w:val="28"/>
        </w:rPr>
        <w:t>«</w:t>
      </w:r>
      <w:r w:rsidR="00D11567" w:rsidRPr="00D11567">
        <w:rPr>
          <w:rFonts w:ascii="Times New Roman" w:hAnsi="Times New Roman" w:cs="Times New Roman"/>
          <w:color w:val="212121"/>
          <w:sz w:val="28"/>
          <w:szCs w:val="28"/>
        </w:rPr>
        <w:t>Поддержка развития кадрового потенциала органов местного самоуправления муниципального образования «Кардымовский район» Смоленской области</w:t>
      </w:r>
      <w:r w:rsidR="00D11567" w:rsidRPr="00D11567">
        <w:rPr>
          <w:rFonts w:ascii="Times New Roman" w:hAnsi="Times New Roman" w:cs="Times New Roman"/>
          <w:sz w:val="28"/>
          <w:szCs w:val="28"/>
        </w:rPr>
        <w:t>» на 2014-2020 годы</w:t>
      </w:r>
      <w:r w:rsidRPr="00D11567">
        <w:rPr>
          <w:rFonts w:ascii="Times New Roman" w:hAnsi="Times New Roman" w:cs="Times New Roman"/>
          <w:sz w:val="28"/>
          <w:szCs w:val="28"/>
        </w:rPr>
        <w:t>»</w:t>
      </w:r>
      <w:r w:rsidR="00B33870" w:rsidRPr="00D11567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33870">
        <w:rPr>
          <w:rFonts w:ascii="Times New Roman" w:hAnsi="Times New Roman" w:cs="Times New Roman"/>
          <w:sz w:val="28"/>
          <w:szCs w:val="28"/>
        </w:rPr>
        <w:t xml:space="preserve"> - Программа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</w:t>
      </w:r>
      <w:r w:rsidRPr="00476647">
        <w:rPr>
          <w:rFonts w:ascii="Times New Roman" w:hAnsi="Times New Roman" w:cs="Times New Roman"/>
          <w:sz w:val="28"/>
          <w:szCs w:val="28"/>
        </w:rPr>
        <w:t>образования «Кардымовский район» Смоленской области»</w:t>
      </w:r>
      <w:r w:rsidR="0061055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C12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D11567">
        <w:rPr>
          <w:rFonts w:ascii="Times New Roman" w:hAnsi="Times New Roman" w:cs="Times New Roman"/>
          <w:color w:val="000000"/>
          <w:sz w:val="28"/>
          <w:szCs w:val="28"/>
        </w:rPr>
        <w:t xml:space="preserve"> 00081</w:t>
      </w:r>
      <w:r w:rsidR="006105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567">
        <w:rPr>
          <w:rFonts w:ascii="Times New Roman" w:hAnsi="Times New Roman" w:cs="Times New Roman"/>
          <w:sz w:val="28"/>
          <w:szCs w:val="28"/>
        </w:rPr>
        <w:t>17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15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171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EB761C">
        <w:rPr>
          <w:rFonts w:ascii="Times New Roman" w:hAnsi="Times New Roman" w:cs="Times New Roman"/>
          <w:color w:val="000000"/>
          <w:sz w:val="28"/>
          <w:szCs w:val="28"/>
        </w:rPr>
        <w:t>.2014</w:t>
      </w:r>
      <w:r w:rsidR="00627C12">
        <w:rPr>
          <w:rFonts w:ascii="Times New Roman" w:hAnsi="Times New Roman" w:cs="Times New Roman"/>
          <w:sz w:val="28"/>
          <w:szCs w:val="28"/>
        </w:rPr>
        <w:t>:</w:t>
      </w:r>
    </w:p>
    <w:p w:rsidR="00CF7AFC" w:rsidRDefault="00B81716" w:rsidP="003E52FD">
      <w:pPr>
        <w:pStyle w:val="aa"/>
        <w:numPr>
          <w:ilvl w:val="1"/>
          <w:numId w:val="26"/>
        </w:numPr>
        <w:tabs>
          <w:tab w:val="clear" w:pos="4677"/>
          <w:tab w:val="clear" w:pos="935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4D7C">
        <w:rPr>
          <w:sz w:val="28"/>
          <w:szCs w:val="28"/>
        </w:rPr>
        <w:t>паспорт</w:t>
      </w:r>
      <w:r w:rsidR="00B33870">
        <w:rPr>
          <w:sz w:val="28"/>
          <w:szCs w:val="28"/>
        </w:rPr>
        <w:t>е</w:t>
      </w:r>
      <w:r w:rsidR="006F4D7C">
        <w:rPr>
          <w:sz w:val="28"/>
          <w:szCs w:val="28"/>
        </w:rPr>
        <w:t xml:space="preserve"> </w:t>
      </w:r>
      <w:r w:rsidR="00B33870">
        <w:rPr>
          <w:sz w:val="28"/>
          <w:szCs w:val="28"/>
        </w:rPr>
        <w:t>П</w:t>
      </w:r>
      <w:r w:rsidR="006F4D7C">
        <w:rPr>
          <w:sz w:val="28"/>
          <w:szCs w:val="28"/>
        </w:rPr>
        <w:t>рограммы</w:t>
      </w:r>
      <w:r w:rsidR="00D11567">
        <w:rPr>
          <w:sz w:val="28"/>
          <w:szCs w:val="28"/>
        </w:rPr>
        <w:t xml:space="preserve"> п</w:t>
      </w:r>
      <w:r w:rsidR="002F1DB5" w:rsidRPr="00D11567">
        <w:rPr>
          <w:sz w:val="28"/>
          <w:szCs w:val="28"/>
        </w:rPr>
        <w:t>озицию</w:t>
      </w:r>
      <w:r w:rsidR="007C358A" w:rsidRPr="00D11567">
        <w:rPr>
          <w:sz w:val="28"/>
          <w:szCs w:val="28"/>
        </w:rPr>
        <w:t xml:space="preserve"> «Объемы и источники финансирования</w:t>
      </w:r>
      <w:r w:rsidR="00D11567">
        <w:rPr>
          <w:sz w:val="28"/>
          <w:szCs w:val="28"/>
        </w:rPr>
        <w:t xml:space="preserve"> программы</w:t>
      </w:r>
      <w:r w:rsidR="007C358A" w:rsidRPr="00D11567">
        <w:rPr>
          <w:sz w:val="28"/>
          <w:szCs w:val="28"/>
        </w:rPr>
        <w:t>»</w:t>
      </w:r>
      <w:r w:rsidR="002F1DB5" w:rsidRPr="00D11567">
        <w:rPr>
          <w:sz w:val="28"/>
          <w:szCs w:val="28"/>
        </w:rPr>
        <w:t xml:space="preserve"> изложить в следующей редакции: </w:t>
      </w:r>
      <w:r w:rsidR="007C358A" w:rsidRPr="00D11567">
        <w:rPr>
          <w:sz w:val="28"/>
          <w:szCs w:val="28"/>
        </w:rPr>
        <w:t xml:space="preserve"> </w:t>
      </w:r>
    </w:p>
    <w:p w:rsidR="007C358A" w:rsidRPr="003E52FD" w:rsidRDefault="002F1DB5" w:rsidP="00CF7AFC">
      <w:pPr>
        <w:pStyle w:val="aa"/>
        <w:tabs>
          <w:tab w:val="clear" w:pos="4677"/>
          <w:tab w:val="clear" w:pos="9355"/>
        </w:tabs>
        <w:ind w:firstLine="708"/>
        <w:jc w:val="both"/>
        <w:rPr>
          <w:sz w:val="28"/>
          <w:szCs w:val="28"/>
        </w:rPr>
      </w:pPr>
      <w:r w:rsidRPr="003E52FD">
        <w:rPr>
          <w:sz w:val="28"/>
          <w:szCs w:val="28"/>
        </w:rPr>
        <w:t>Общий объем финан</w:t>
      </w:r>
      <w:r w:rsidR="003E52FD">
        <w:rPr>
          <w:sz w:val="28"/>
          <w:szCs w:val="28"/>
        </w:rPr>
        <w:t>сирования П</w:t>
      </w:r>
      <w:r w:rsidR="00802324">
        <w:rPr>
          <w:sz w:val="28"/>
          <w:szCs w:val="28"/>
        </w:rPr>
        <w:t>рограммы составляет 272</w:t>
      </w:r>
      <w:r w:rsidR="00D11567" w:rsidRPr="003E52FD">
        <w:rPr>
          <w:sz w:val="28"/>
          <w:szCs w:val="28"/>
        </w:rPr>
        <w:t>,</w:t>
      </w:r>
      <w:r w:rsidR="00802324">
        <w:rPr>
          <w:sz w:val="28"/>
          <w:szCs w:val="28"/>
        </w:rPr>
        <w:t>392</w:t>
      </w:r>
      <w:r w:rsidRPr="003E52FD">
        <w:rPr>
          <w:sz w:val="28"/>
          <w:szCs w:val="28"/>
        </w:rPr>
        <w:t xml:space="preserve"> тыс</w:t>
      </w:r>
      <w:r w:rsidR="00610559">
        <w:rPr>
          <w:sz w:val="28"/>
          <w:szCs w:val="28"/>
        </w:rPr>
        <w:t>.</w:t>
      </w:r>
      <w:r w:rsidRPr="003E52FD">
        <w:rPr>
          <w:sz w:val="28"/>
          <w:szCs w:val="28"/>
        </w:rPr>
        <w:t xml:space="preserve"> рублей, в т</w:t>
      </w:r>
      <w:r w:rsidR="007E44A1">
        <w:rPr>
          <w:sz w:val="28"/>
          <w:szCs w:val="28"/>
        </w:rPr>
        <w:t>.</w:t>
      </w:r>
      <w:r w:rsidRPr="003E52FD">
        <w:rPr>
          <w:sz w:val="28"/>
          <w:szCs w:val="28"/>
        </w:rPr>
        <w:t>ч</w:t>
      </w:r>
      <w:r w:rsidR="007E44A1">
        <w:rPr>
          <w:sz w:val="28"/>
          <w:szCs w:val="28"/>
        </w:rPr>
        <w:t>.</w:t>
      </w:r>
      <w:r w:rsidRPr="003E52FD">
        <w:rPr>
          <w:sz w:val="28"/>
          <w:szCs w:val="28"/>
        </w:rPr>
        <w:t>:</w:t>
      </w:r>
    </w:p>
    <w:p w:rsidR="002F1DB5" w:rsidRDefault="007E44A1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 w:rsidRPr="00597A55">
        <w:rPr>
          <w:sz w:val="28"/>
          <w:szCs w:val="28"/>
        </w:rPr>
        <w:t xml:space="preserve"> 201</w:t>
      </w:r>
      <w:r w:rsidR="002F1DB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2F1DB5" w:rsidRPr="00597A55">
        <w:rPr>
          <w:sz w:val="28"/>
          <w:szCs w:val="28"/>
        </w:rPr>
        <w:t xml:space="preserve"> – </w:t>
      </w:r>
      <w:r w:rsidR="00D11567">
        <w:rPr>
          <w:sz w:val="28"/>
          <w:szCs w:val="28"/>
        </w:rPr>
        <w:t xml:space="preserve">29,4 </w:t>
      </w:r>
      <w:r w:rsidR="002F1DB5" w:rsidRPr="00597A5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х них:</w:t>
      </w:r>
    </w:p>
    <w:p w:rsidR="007E44A1" w:rsidRDefault="007E44A1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- 10,584 тыс.рублей;</w:t>
      </w:r>
    </w:p>
    <w:p w:rsidR="007E44A1" w:rsidRPr="00597A55" w:rsidRDefault="007E44A1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- 18,816 тыс.рублей;</w:t>
      </w:r>
    </w:p>
    <w:p w:rsidR="002F1DB5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 w:rsidRPr="00597A55">
        <w:rPr>
          <w:sz w:val="28"/>
          <w:szCs w:val="28"/>
        </w:rPr>
        <w:t xml:space="preserve"> 201</w:t>
      </w:r>
      <w:r w:rsidR="002F1DB5">
        <w:rPr>
          <w:sz w:val="28"/>
          <w:szCs w:val="28"/>
        </w:rPr>
        <w:t>5</w:t>
      </w:r>
      <w:r w:rsidR="00D11567">
        <w:rPr>
          <w:sz w:val="28"/>
          <w:szCs w:val="28"/>
        </w:rPr>
        <w:t xml:space="preserve"> году – 39,201</w:t>
      </w:r>
      <w:r w:rsidR="002F1DB5" w:rsidRPr="00597A5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из них:</w:t>
      </w:r>
    </w:p>
    <w:p w:rsidR="009F6A09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- 13,19</w:t>
      </w:r>
      <w:r w:rsidR="00CF7AFC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лей;</w:t>
      </w:r>
    </w:p>
    <w:p w:rsidR="009F6A09" w:rsidRPr="00597A55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26,009 тыс.рублей;</w:t>
      </w:r>
    </w:p>
    <w:p w:rsidR="002F1DB5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 w:rsidRPr="00597A55">
        <w:rPr>
          <w:sz w:val="28"/>
          <w:szCs w:val="28"/>
        </w:rPr>
        <w:t xml:space="preserve"> 201</w:t>
      </w:r>
      <w:r w:rsidR="002F1DB5">
        <w:rPr>
          <w:sz w:val="28"/>
          <w:szCs w:val="28"/>
        </w:rPr>
        <w:t>6</w:t>
      </w:r>
      <w:r w:rsidR="00D11567">
        <w:rPr>
          <w:sz w:val="28"/>
          <w:szCs w:val="28"/>
        </w:rPr>
        <w:t xml:space="preserve"> году – 43,791</w:t>
      </w:r>
      <w:r w:rsidR="002F1DB5">
        <w:rPr>
          <w:sz w:val="28"/>
          <w:szCs w:val="28"/>
        </w:rPr>
        <w:t xml:space="preserve"> тыс. рублей;</w:t>
      </w:r>
    </w:p>
    <w:p w:rsidR="009F6A09" w:rsidRDefault="009F6A09" w:rsidP="009F6A09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 - 0,0 тыс.рублей;</w:t>
      </w:r>
    </w:p>
    <w:p w:rsidR="009F6A09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3,791 тыс.рублей;</w:t>
      </w:r>
    </w:p>
    <w:p w:rsidR="002F1DB5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 w:rsidRPr="00597A55">
        <w:rPr>
          <w:sz w:val="28"/>
          <w:szCs w:val="28"/>
        </w:rPr>
        <w:t xml:space="preserve"> 201</w:t>
      </w:r>
      <w:r w:rsidR="002F1DB5">
        <w:rPr>
          <w:sz w:val="28"/>
          <w:szCs w:val="28"/>
        </w:rPr>
        <w:t>7</w:t>
      </w:r>
      <w:r w:rsidR="00D11567">
        <w:rPr>
          <w:sz w:val="28"/>
          <w:szCs w:val="28"/>
        </w:rPr>
        <w:t xml:space="preserve"> году – 40</w:t>
      </w:r>
      <w:r w:rsidR="002F1DB5">
        <w:rPr>
          <w:sz w:val="28"/>
          <w:szCs w:val="28"/>
        </w:rPr>
        <w:t>,0 тыс. рублей;</w:t>
      </w:r>
    </w:p>
    <w:p w:rsidR="009F6A09" w:rsidRDefault="009F6A09" w:rsidP="009F6A09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 - 0,0 тыс.рублей;</w:t>
      </w:r>
    </w:p>
    <w:p w:rsidR="009F6A09" w:rsidRDefault="009F6A09" w:rsidP="00CF7AFC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средства местного бюджета – 40,0 тыс.рублей;</w:t>
      </w:r>
    </w:p>
    <w:p w:rsidR="002F1DB5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 w:rsidRPr="00597A55">
        <w:rPr>
          <w:sz w:val="28"/>
          <w:szCs w:val="28"/>
        </w:rPr>
        <w:t xml:space="preserve"> 201</w:t>
      </w:r>
      <w:r w:rsidR="002F1DB5">
        <w:rPr>
          <w:sz w:val="28"/>
          <w:szCs w:val="28"/>
        </w:rPr>
        <w:t>8</w:t>
      </w:r>
      <w:r w:rsidR="003E52FD">
        <w:rPr>
          <w:sz w:val="28"/>
          <w:szCs w:val="28"/>
        </w:rPr>
        <w:t xml:space="preserve"> году – 40</w:t>
      </w:r>
      <w:r w:rsidR="002F1DB5">
        <w:rPr>
          <w:sz w:val="28"/>
          <w:szCs w:val="28"/>
        </w:rPr>
        <w:t>,0 тыс. рублей;</w:t>
      </w:r>
    </w:p>
    <w:p w:rsidR="009F6A09" w:rsidRDefault="009F6A09" w:rsidP="009F6A09">
      <w:pPr>
        <w:pStyle w:val="western"/>
        <w:spacing w:before="0" w:beforeAutospacing="0" w:after="0" w:afterAutospacing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0,0 тыс.рублей;</w:t>
      </w:r>
    </w:p>
    <w:p w:rsidR="009F6A09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;</w:t>
      </w:r>
    </w:p>
    <w:p w:rsidR="002F1DB5" w:rsidRDefault="009F6A09" w:rsidP="009F6A09">
      <w:pPr>
        <w:pStyle w:val="western"/>
        <w:spacing w:before="0" w:beforeAutospacing="0" w:after="0" w:afterAutospacing="0"/>
        <w:ind w:firstLine="707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 w:rsidRPr="00597A55">
        <w:rPr>
          <w:sz w:val="28"/>
          <w:szCs w:val="28"/>
        </w:rPr>
        <w:t>в 201</w:t>
      </w:r>
      <w:r w:rsidR="002F1DB5">
        <w:rPr>
          <w:sz w:val="28"/>
          <w:szCs w:val="28"/>
        </w:rPr>
        <w:t>9</w:t>
      </w:r>
      <w:r w:rsidR="003E52FD">
        <w:rPr>
          <w:sz w:val="28"/>
          <w:szCs w:val="28"/>
        </w:rPr>
        <w:t xml:space="preserve"> году – 40</w:t>
      </w:r>
      <w:r w:rsidR="002F1DB5">
        <w:rPr>
          <w:sz w:val="28"/>
          <w:szCs w:val="28"/>
        </w:rPr>
        <w:t>,0 тыс. рублей;</w:t>
      </w:r>
    </w:p>
    <w:p w:rsidR="009F6A09" w:rsidRDefault="009F6A09" w:rsidP="009F6A09">
      <w:pPr>
        <w:pStyle w:val="western"/>
        <w:spacing w:before="0" w:beforeAutospacing="0" w:after="0" w:afterAutospacing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0,0 тыс.рублей;</w:t>
      </w:r>
    </w:p>
    <w:p w:rsidR="009F6A09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;</w:t>
      </w:r>
    </w:p>
    <w:p w:rsidR="002F1DB5" w:rsidRDefault="00937CD3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2F1DB5">
        <w:rPr>
          <w:sz w:val="28"/>
          <w:szCs w:val="28"/>
        </w:rPr>
        <w:t xml:space="preserve"> 2020</w:t>
      </w:r>
      <w:r w:rsidR="003E52FD">
        <w:rPr>
          <w:sz w:val="28"/>
          <w:szCs w:val="28"/>
        </w:rPr>
        <w:t xml:space="preserve"> году – 40</w:t>
      </w:r>
      <w:r w:rsidR="009F6A09">
        <w:rPr>
          <w:sz w:val="28"/>
          <w:szCs w:val="28"/>
        </w:rPr>
        <w:t>,0 тыс. рублей»;</w:t>
      </w:r>
    </w:p>
    <w:p w:rsidR="009F6A09" w:rsidRDefault="009F6A09" w:rsidP="009F6A09">
      <w:pPr>
        <w:pStyle w:val="western"/>
        <w:spacing w:before="0" w:beforeAutospacing="0" w:after="0" w:afterAutospacing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0,0 тыс.рублей;</w:t>
      </w:r>
    </w:p>
    <w:p w:rsidR="009F6A09" w:rsidRDefault="009F6A09" w:rsidP="003E52FD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.</w:t>
      </w:r>
    </w:p>
    <w:p w:rsidR="00B33870" w:rsidRDefault="002F1DB5" w:rsidP="003E52FD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F1DB5">
        <w:rPr>
          <w:sz w:val="28"/>
          <w:szCs w:val="28"/>
        </w:rPr>
        <w:t xml:space="preserve">Раздел 4 «Обоснование ресурсного обеспечения программы» изложить в следующей редакции: </w:t>
      </w:r>
    </w:p>
    <w:p w:rsidR="002F1DB5" w:rsidRDefault="009F6A09" w:rsidP="00B33870">
      <w:pPr>
        <w:pStyle w:val="western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</w:t>
      </w:r>
      <w:r w:rsidR="002F1DB5" w:rsidRPr="002F1DB5">
        <w:rPr>
          <w:sz w:val="28"/>
          <w:szCs w:val="28"/>
        </w:rPr>
        <w:t xml:space="preserve">рограммы составляет  </w:t>
      </w:r>
      <w:r>
        <w:rPr>
          <w:sz w:val="28"/>
          <w:szCs w:val="28"/>
        </w:rPr>
        <w:t>2</w:t>
      </w:r>
      <w:r w:rsidR="00802324">
        <w:rPr>
          <w:sz w:val="28"/>
          <w:szCs w:val="28"/>
        </w:rPr>
        <w:t>72</w:t>
      </w:r>
      <w:r>
        <w:rPr>
          <w:sz w:val="28"/>
          <w:szCs w:val="28"/>
        </w:rPr>
        <w:t>,</w:t>
      </w:r>
      <w:r w:rsidR="00802324">
        <w:rPr>
          <w:sz w:val="28"/>
          <w:szCs w:val="28"/>
        </w:rPr>
        <w:t>392</w:t>
      </w:r>
      <w:r w:rsidR="002F1DB5" w:rsidRPr="002F1DB5">
        <w:rPr>
          <w:sz w:val="28"/>
          <w:szCs w:val="28"/>
        </w:rPr>
        <w:t xml:space="preserve"> тыс</w:t>
      </w:r>
      <w:r w:rsidR="00610559">
        <w:rPr>
          <w:sz w:val="28"/>
          <w:szCs w:val="28"/>
        </w:rPr>
        <w:t xml:space="preserve">. </w:t>
      </w:r>
      <w:r w:rsidR="002F1DB5" w:rsidRPr="002F1DB5">
        <w:rPr>
          <w:sz w:val="28"/>
          <w:szCs w:val="28"/>
        </w:rPr>
        <w:t>рублей, в т</w:t>
      </w:r>
      <w:r>
        <w:rPr>
          <w:sz w:val="28"/>
          <w:szCs w:val="28"/>
        </w:rPr>
        <w:t>.</w:t>
      </w:r>
      <w:r w:rsidR="002F1DB5" w:rsidRPr="002F1DB5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="002F1DB5" w:rsidRPr="002F1DB5">
        <w:rPr>
          <w:sz w:val="28"/>
          <w:szCs w:val="28"/>
        </w:rPr>
        <w:t>: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97A55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</w:t>
      </w:r>
      <w:r w:rsidRPr="00597A5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29,4 </w:t>
      </w:r>
      <w:r w:rsidRPr="00597A55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их них: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- 10,584 тыс.рублей;</w:t>
      </w:r>
    </w:p>
    <w:p w:rsidR="00937CD3" w:rsidRPr="00597A55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- 18,816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97A55">
        <w:rPr>
          <w:sz w:val="28"/>
          <w:szCs w:val="28"/>
        </w:rPr>
        <w:t xml:space="preserve"> 201</w:t>
      </w:r>
      <w:r>
        <w:rPr>
          <w:sz w:val="28"/>
          <w:szCs w:val="28"/>
        </w:rPr>
        <w:t>5 году – 39,201</w:t>
      </w:r>
      <w:r w:rsidRPr="00597A55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, из них: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- 13,19</w:t>
      </w:r>
      <w:r w:rsidR="00CF7AFC">
        <w:rPr>
          <w:sz w:val="28"/>
          <w:szCs w:val="28"/>
        </w:rPr>
        <w:t>2</w:t>
      </w:r>
      <w:r>
        <w:rPr>
          <w:sz w:val="28"/>
          <w:szCs w:val="28"/>
        </w:rPr>
        <w:t xml:space="preserve"> тыс.рублей;</w:t>
      </w:r>
    </w:p>
    <w:p w:rsidR="00937CD3" w:rsidRPr="00597A55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26,009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97A55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у – 43,791 тыс. 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 - 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3,791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97A55">
        <w:rPr>
          <w:sz w:val="28"/>
          <w:szCs w:val="28"/>
        </w:rPr>
        <w:t xml:space="preserve"> 201</w:t>
      </w:r>
      <w:r>
        <w:rPr>
          <w:sz w:val="28"/>
          <w:szCs w:val="28"/>
        </w:rPr>
        <w:t>7 году – 40,0 тыс. 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областного бюджета  - 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597A55">
        <w:rPr>
          <w:sz w:val="28"/>
          <w:szCs w:val="28"/>
        </w:rPr>
        <w:t xml:space="preserve"> 201</w:t>
      </w:r>
      <w:r>
        <w:rPr>
          <w:sz w:val="28"/>
          <w:szCs w:val="28"/>
        </w:rPr>
        <w:t>8 году – 40,0 тыс. рублей;</w:t>
      </w:r>
    </w:p>
    <w:p w:rsidR="00937CD3" w:rsidRDefault="00937CD3" w:rsidP="00937CD3">
      <w:pPr>
        <w:pStyle w:val="western"/>
        <w:spacing w:before="0" w:beforeAutospacing="0" w:after="0" w:afterAutospacing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7"/>
        <w:rPr>
          <w:sz w:val="28"/>
          <w:szCs w:val="28"/>
        </w:rPr>
      </w:pPr>
      <w:r>
        <w:rPr>
          <w:sz w:val="28"/>
          <w:szCs w:val="28"/>
        </w:rPr>
        <w:t>-</w:t>
      </w:r>
      <w:r w:rsidRPr="00597A55">
        <w:rPr>
          <w:sz w:val="28"/>
          <w:szCs w:val="28"/>
        </w:rPr>
        <w:t>в 201</w:t>
      </w:r>
      <w:r>
        <w:rPr>
          <w:sz w:val="28"/>
          <w:szCs w:val="28"/>
        </w:rPr>
        <w:t>9 году – 40,0 тыс. рублей;</w:t>
      </w:r>
    </w:p>
    <w:p w:rsidR="00937CD3" w:rsidRDefault="00937CD3" w:rsidP="00937CD3">
      <w:pPr>
        <w:pStyle w:val="western"/>
        <w:spacing w:before="0" w:beforeAutospacing="0" w:after="0" w:afterAutospacing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;</w:t>
      </w:r>
    </w:p>
    <w:p w:rsidR="00937CD3" w:rsidRDefault="00937CD3" w:rsidP="00937CD3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 2020 году – 40,0 тыс. рублей»;</w:t>
      </w:r>
    </w:p>
    <w:p w:rsidR="00937CD3" w:rsidRDefault="00937CD3" w:rsidP="00937CD3">
      <w:pPr>
        <w:pStyle w:val="western"/>
        <w:spacing w:before="0" w:beforeAutospacing="0" w:after="0" w:afterAutospacing="0"/>
        <w:ind w:left="707" w:firstLine="709"/>
        <w:rPr>
          <w:sz w:val="28"/>
          <w:szCs w:val="28"/>
        </w:rPr>
      </w:pPr>
      <w:r>
        <w:rPr>
          <w:sz w:val="28"/>
          <w:szCs w:val="28"/>
        </w:rPr>
        <w:t>- средства областного бюджета  - 0,0 тыс.рублей;</w:t>
      </w:r>
    </w:p>
    <w:p w:rsidR="009F6A09" w:rsidRPr="002F1DB5" w:rsidRDefault="00937CD3" w:rsidP="00802324">
      <w:pPr>
        <w:pStyle w:val="western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ab/>
        <w:t>- средства местного бюджета – 40,0 тыс.рублей.</w:t>
      </w:r>
    </w:p>
    <w:p w:rsidR="00B33870" w:rsidRDefault="00B33870" w:rsidP="00B33870">
      <w:pPr>
        <w:pStyle w:val="western"/>
        <w:numPr>
          <w:ilvl w:val="1"/>
          <w:numId w:val="2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Программе.</w:t>
      </w:r>
    </w:p>
    <w:p w:rsidR="00F979D8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</w:t>
      </w:r>
      <w:r w:rsidR="006F4D7C"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. </w:t>
      </w:r>
    </w:p>
    <w:p w:rsidR="00B62163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81716">
        <w:rPr>
          <w:color w:val="000000"/>
          <w:sz w:val="28"/>
          <w:szCs w:val="28"/>
        </w:rPr>
        <w:t>Дмитриеву И.А.</w:t>
      </w:r>
    </w:p>
    <w:p w:rsidR="00B62163" w:rsidRPr="00B62163" w:rsidRDefault="00F979D8" w:rsidP="00B331CD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2163">
        <w:rPr>
          <w:sz w:val="28"/>
          <w:szCs w:val="28"/>
        </w:rPr>
        <w:t>Настоящее постановление вступае</w:t>
      </w:r>
      <w:r w:rsidR="00EE22F5">
        <w:rPr>
          <w:sz w:val="28"/>
          <w:szCs w:val="28"/>
        </w:rPr>
        <w:t xml:space="preserve">т в силу со дня его подписания, и </w:t>
      </w:r>
      <w:r w:rsidR="00B62163">
        <w:rPr>
          <w:sz w:val="28"/>
          <w:szCs w:val="28"/>
        </w:rPr>
        <w:t>применя</w:t>
      </w:r>
      <w:r w:rsidR="00B33870">
        <w:rPr>
          <w:sz w:val="28"/>
          <w:szCs w:val="28"/>
        </w:rPr>
        <w:t>е</w:t>
      </w:r>
      <w:r w:rsidR="00B62163">
        <w:rPr>
          <w:sz w:val="28"/>
          <w:szCs w:val="28"/>
        </w:rPr>
        <w:t>тся к правоотношениям, возникающим с 1 января 201</w:t>
      </w:r>
      <w:r w:rsidR="00B81716">
        <w:rPr>
          <w:sz w:val="28"/>
          <w:szCs w:val="28"/>
        </w:rPr>
        <w:t>6</w:t>
      </w:r>
      <w:r w:rsidR="00B62163">
        <w:rPr>
          <w:sz w:val="28"/>
          <w:szCs w:val="28"/>
        </w:rPr>
        <w:t xml:space="preserve"> года.</w:t>
      </w:r>
    </w:p>
    <w:p w:rsidR="00B81716" w:rsidRDefault="00B81716" w:rsidP="00222F49">
      <w:pPr>
        <w:rPr>
          <w:sz w:val="28"/>
          <w:szCs w:val="28"/>
        </w:rPr>
      </w:pPr>
    </w:p>
    <w:p w:rsidR="00C9752E" w:rsidRPr="00EE22F5" w:rsidRDefault="00C9752E" w:rsidP="00222F49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03"/>
        <w:gridCol w:w="5811"/>
      </w:tblGrid>
      <w:tr w:rsidR="002A239F" w:rsidTr="00C458D9">
        <w:tc>
          <w:tcPr>
            <w:tcW w:w="4503" w:type="dxa"/>
            <w:hideMark/>
          </w:tcPr>
          <w:p w:rsidR="002A239F" w:rsidRDefault="002A239F" w:rsidP="009B435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9B435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1" w:type="dxa"/>
          </w:tcPr>
          <w:p w:rsidR="002A239F" w:rsidRDefault="00EE22F5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.В.Беляев</w:t>
            </w:r>
          </w:p>
          <w:p w:rsidR="002A239F" w:rsidRDefault="002A239F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2A239F" w:rsidRDefault="002A239F" w:rsidP="00510C59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45F1F" w:rsidRDefault="00F45F1F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F4D7C" w:rsidRDefault="006F4D7C" w:rsidP="009312DB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  <w:sectPr w:rsidR="006F4D7C" w:rsidSect="00F45F1F">
          <w:pgSz w:w="11906" w:h="16838"/>
          <w:pgMar w:top="1135" w:right="566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3029"/>
        <w:tblOverlap w:val="never"/>
        <w:tblW w:w="0" w:type="auto"/>
        <w:tblLook w:val="04A0"/>
      </w:tblPr>
      <w:tblGrid>
        <w:gridCol w:w="5251"/>
      </w:tblGrid>
      <w:tr w:rsidR="006F4D7C" w:rsidRPr="00287DD3" w:rsidTr="00C20E57">
        <w:trPr>
          <w:trHeight w:val="1880"/>
        </w:trPr>
        <w:tc>
          <w:tcPr>
            <w:tcW w:w="5251" w:type="dxa"/>
          </w:tcPr>
          <w:p w:rsidR="006F4D7C" w:rsidRPr="00287DD3" w:rsidRDefault="006F4D7C" w:rsidP="009B43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545"/>
        <w:tblOverlap w:val="never"/>
        <w:tblW w:w="0" w:type="auto"/>
        <w:tblLook w:val="04A0"/>
      </w:tblPr>
      <w:tblGrid>
        <w:gridCol w:w="5251"/>
      </w:tblGrid>
      <w:tr w:rsidR="00C20E57" w:rsidRPr="00287DD3" w:rsidTr="00C20E57">
        <w:trPr>
          <w:trHeight w:val="1880"/>
        </w:trPr>
        <w:tc>
          <w:tcPr>
            <w:tcW w:w="5251" w:type="dxa"/>
          </w:tcPr>
          <w:p w:rsidR="00C20E57" w:rsidRPr="00287DD3" w:rsidRDefault="00C20E57" w:rsidP="00C20E5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C20E57" w:rsidRDefault="00C20E57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287DD3">
              <w:rPr>
                <w:sz w:val="28"/>
                <w:szCs w:val="28"/>
              </w:rPr>
              <w:t xml:space="preserve">к </w:t>
            </w:r>
            <w:r>
              <w:rPr>
                <w:bCs/>
                <w:sz w:val="28"/>
                <w:szCs w:val="28"/>
              </w:rPr>
              <w:t xml:space="preserve">постановлению Администрации муниципального образования «Кардымовский район» </w:t>
            </w:r>
          </w:p>
          <w:p w:rsidR="00C20E57" w:rsidRDefault="00C20E57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моленской области </w:t>
            </w:r>
          </w:p>
          <w:p w:rsidR="00C20E57" w:rsidRPr="00F46DCE" w:rsidRDefault="00C20E57" w:rsidP="00C20E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231833">
              <w:rPr>
                <w:bCs/>
                <w:sz w:val="28"/>
                <w:szCs w:val="28"/>
              </w:rPr>
              <w:t xml:space="preserve">01.03.2016 </w:t>
            </w:r>
            <w:r>
              <w:rPr>
                <w:bCs/>
                <w:sz w:val="28"/>
                <w:szCs w:val="28"/>
              </w:rPr>
              <w:t>№</w:t>
            </w:r>
            <w:r w:rsidR="00231833">
              <w:rPr>
                <w:bCs/>
                <w:sz w:val="28"/>
                <w:szCs w:val="28"/>
              </w:rPr>
              <w:t xml:space="preserve"> 00091</w:t>
            </w:r>
          </w:p>
          <w:p w:rsidR="00C20E57" w:rsidRPr="00287DD3" w:rsidRDefault="00C20E57" w:rsidP="00C20E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6F4D7C" w:rsidRDefault="006F4D7C" w:rsidP="006F4D7C">
      <w:pPr>
        <w:jc w:val="center"/>
        <w:rPr>
          <w:b/>
          <w:sz w:val="28"/>
          <w:szCs w:val="28"/>
        </w:rPr>
      </w:pPr>
    </w:p>
    <w:p w:rsidR="00C20E57" w:rsidRDefault="00C20E57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B435E" w:rsidRDefault="009B435E" w:rsidP="009B43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35E" w:rsidRPr="0068056D" w:rsidRDefault="009B435E" w:rsidP="009B435E">
      <w:pPr>
        <w:pStyle w:val="ConsPlusTitle"/>
        <w:widowControl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8056D">
        <w:rPr>
          <w:rFonts w:ascii="Times New Roman" w:hAnsi="Times New Roman" w:cs="Times New Roman"/>
          <w:sz w:val="28"/>
          <w:szCs w:val="28"/>
        </w:rPr>
        <w:t>ПЕРЕЧЕНЬ</w:t>
      </w:r>
    </w:p>
    <w:p w:rsidR="009B435E" w:rsidRPr="0068056D" w:rsidRDefault="009B435E" w:rsidP="009B435E">
      <w:pPr>
        <w:pStyle w:val="ConsPlusTitle"/>
        <w:widowControl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 w:rsidRPr="0068056D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9B435E" w:rsidRPr="0068056D" w:rsidRDefault="009B435E" w:rsidP="009B435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9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2"/>
        <w:gridCol w:w="12"/>
        <w:gridCol w:w="3256"/>
        <w:gridCol w:w="993"/>
        <w:gridCol w:w="3263"/>
        <w:gridCol w:w="826"/>
        <w:gridCol w:w="122"/>
        <w:gridCol w:w="13"/>
        <w:gridCol w:w="574"/>
        <w:gridCol w:w="125"/>
        <w:gridCol w:w="584"/>
        <w:gridCol w:w="126"/>
        <w:gridCol w:w="9"/>
        <w:gridCol w:w="574"/>
        <w:gridCol w:w="126"/>
        <w:gridCol w:w="582"/>
        <w:gridCol w:w="131"/>
        <w:gridCol w:w="578"/>
        <w:gridCol w:w="20"/>
        <w:gridCol w:w="689"/>
        <w:gridCol w:w="20"/>
        <w:gridCol w:w="689"/>
        <w:gridCol w:w="20"/>
        <w:gridCol w:w="78"/>
        <w:gridCol w:w="19"/>
        <w:gridCol w:w="1163"/>
        <w:gridCol w:w="7"/>
        <w:gridCol w:w="6"/>
        <w:gridCol w:w="7"/>
        <w:gridCol w:w="3925"/>
      </w:tblGrid>
      <w:tr w:rsidR="009B435E" w:rsidRPr="0068056D" w:rsidTr="009B435E">
        <w:trPr>
          <w:gridAfter w:val="4"/>
          <w:wAfter w:w="3945" w:type="dxa"/>
          <w:trHeight w:val="904"/>
        </w:trPr>
        <w:tc>
          <w:tcPr>
            <w:tcW w:w="534" w:type="dxa"/>
            <w:gridSpan w:val="2"/>
            <w:vMerge w:val="restart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6" w:type="dxa"/>
            <w:vMerge w:val="restart"/>
          </w:tcPr>
          <w:p w:rsidR="009B435E" w:rsidRPr="0020642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2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</w:tcPr>
          <w:p w:rsidR="009B435E" w:rsidRPr="0020642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2D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3263" w:type="dxa"/>
            <w:vMerge w:val="restart"/>
          </w:tcPr>
          <w:p w:rsidR="009B435E" w:rsidRPr="0020642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2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5886" w:type="dxa"/>
            <w:gridSpan w:val="19"/>
          </w:tcPr>
          <w:p w:rsidR="00610559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2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 2014-2020 г.г., </w:t>
            </w:r>
          </w:p>
          <w:p w:rsidR="009B435E" w:rsidRPr="0020642D" w:rsidRDefault="00610559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9B435E" w:rsidRPr="0020642D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182" w:type="dxa"/>
            <w:gridSpan w:val="2"/>
          </w:tcPr>
          <w:p w:rsidR="009B435E" w:rsidRPr="0020642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42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B435E" w:rsidRPr="0068056D" w:rsidTr="009B435E">
        <w:trPr>
          <w:gridAfter w:val="2"/>
          <w:wAfter w:w="3932" w:type="dxa"/>
          <w:trHeight w:val="703"/>
        </w:trPr>
        <w:tc>
          <w:tcPr>
            <w:tcW w:w="534" w:type="dxa"/>
            <w:gridSpan w:val="2"/>
            <w:vMerge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Merge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8C5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8C5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8C5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8C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8C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26" w:type="dxa"/>
            <w:gridSpan w:val="5"/>
            <w:tcBorders>
              <w:bottom w:val="single" w:sz="4" w:space="0" w:color="auto"/>
            </w:tcBorders>
          </w:tcPr>
          <w:p w:rsidR="009B435E" w:rsidRPr="00DE08C5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8C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176" w:type="dxa"/>
            <w:gridSpan w:val="3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5E" w:rsidRPr="0068056D" w:rsidTr="009B435E">
        <w:trPr>
          <w:gridAfter w:val="2"/>
          <w:wAfter w:w="3932" w:type="dxa"/>
        </w:trPr>
        <w:tc>
          <w:tcPr>
            <w:tcW w:w="534" w:type="dxa"/>
            <w:gridSpan w:val="2"/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6" w:type="dxa"/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3" w:type="dxa"/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6" w:type="dxa"/>
            <w:gridSpan w:val="5"/>
            <w:tcBorders>
              <w:top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6" w:type="dxa"/>
            <w:gridSpan w:val="3"/>
            <w:tcBorders>
              <w:bottom w:val="single" w:sz="4" w:space="0" w:color="auto"/>
            </w:tcBorders>
          </w:tcPr>
          <w:p w:rsidR="009B435E" w:rsidRPr="002878FC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</w:rPr>
            </w:pPr>
            <w:r w:rsidRPr="002878FC">
              <w:rPr>
                <w:rFonts w:ascii="Times New Roman" w:hAnsi="Times New Roman" w:cs="Times New Roman"/>
              </w:rPr>
              <w:t>13</w:t>
            </w:r>
          </w:p>
        </w:tc>
      </w:tr>
      <w:tr w:rsidR="009B435E" w:rsidRPr="0068056D" w:rsidTr="00B54385">
        <w:tc>
          <w:tcPr>
            <w:tcW w:w="15121" w:type="dxa"/>
            <w:gridSpan w:val="27"/>
            <w:tcBorders>
              <w:right w:val="single" w:sz="4" w:space="0" w:color="auto"/>
            </w:tcBorders>
          </w:tcPr>
          <w:p w:rsidR="009B435E" w:rsidRPr="0068056D" w:rsidRDefault="009B435E" w:rsidP="004670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 </w:t>
            </w:r>
          </w:p>
        </w:tc>
        <w:tc>
          <w:tcPr>
            <w:tcW w:w="393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35E" w:rsidRPr="0068056D" w:rsidTr="00B54385">
        <w:trPr>
          <w:gridAfter w:val="3"/>
          <w:wAfter w:w="3938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обучения по заочной форме кадров Администрации муниципального образования «Кардымовский район» Смоленской области и ее структурных подразделений, а также лиц, состоящих в кадровом резерве на 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мещение вакантных должностей муниципальной службы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4 -2020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ind w:right="3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алее – Администрация района)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епартамент Смоленской области по вопросам местного самоуправления (по 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826" w:type="dxa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3,776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8,616</w:t>
            </w:r>
          </w:p>
        </w:tc>
        <w:tc>
          <w:tcPr>
            <w:tcW w:w="709" w:type="dxa"/>
            <w:gridSpan w:val="3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10,584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18,816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192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Pr="00854C23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009</w:t>
            </w:r>
          </w:p>
        </w:tc>
        <w:tc>
          <w:tcPr>
            <w:tcW w:w="709" w:type="dxa"/>
            <w:gridSpan w:val="3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0,0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3,791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8" w:type="dxa"/>
            <w:gridSpan w:val="2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0,0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0,0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</w:t>
            </w:r>
            <w:r w:rsidRPr="00854C23">
              <w:rPr>
                <w:rFonts w:ascii="Times New Roman" w:hAnsi="Times New Roman" w:cs="Times New Roman"/>
                <w:b w:val="0"/>
              </w:rPr>
              <w:t>,</w:t>
            </w:r>
            <w:r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0,0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 w:rsidRPr="00854C23">
              <w:rPr>
                <w:rFonts w:ascii="Times New Roman" w:hAnsi="Times New Roman" w:cs="Times New Roman"/>
                <w:b w:val="0"/>
              </w:rPr>
              <w:t>0,0</w:t>
            </w: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B435E" w:rsidRPr="00854C23" w:rsidRDefault="009B435E" w:rsidP="009B435E">
            <w:pPr>
              <w:pStyle w:val="ConsPlusTitle"/>
              <w:widowControl/>
              <w:ind w:right="-64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0,0</w:t>
            </w:r>
          </w:p>
        </w:tc>
        <w:tc>
          <w:tcPr>
            <w:tcW w:w="1287" w:type="dxa"/>
            <w:gridSpan w:val="5"/>
          </w:tcPr>
          <w:p w:rsidR="009B435E" w:rsidRPr="00854C23" w:rsidRDefault="009B435E" w:rsidP="00B5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9B435E" w:rsidRPr="00854C23" w:rsidRDefault="009B435E" w:rsidP="00B5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435E" w:rsidRPr="00854C23" w:rsidRDefault="009B435E" w:rsidP="00B5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на повышение квалификации руководителей и работников Администрации муниципального образования «Кардымовский район» Смоленской области и ее структурных подразделений, а также лиц, состоящих в кадровом резерве на замещение вакантных должностей муниципальной службы 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826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tabs>
                <w:tab w:val="center" w:pos="-641"/>
                <w:tab w:val="left" w:pos="452"/>
              </w:tabs>
              <w:ind w:left="-5295" w:right="-323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---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  <w:trHeight w:val="5944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правление кандидатур в целях осуществления целевой подготовки кадров для Администрации муниципального образования «Кардымовский район» Смоленской области и ее структурных подразделений в образовательных учреждениях высшего профессионального образования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961" w:type="dxa"/>
            <w:gridSpan w:val="3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кандидатур в Школу лидера для подготовки молодежи, работающей в органах местного самоуправления муниципального образования «Кардымовский район» Смоленской области, к работе в системе муниципального управления 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епартамент Смоленской области по вопросам местного самоуправления (по согласованию), учреждения высшего профессионального образования Смоленской области (по согласованию) </w:t>
            </w:r>
          </w:p>
        </w:tc>
        <w:tc>
          <w:tcPr>
            <w:tcW w:w="961" w:type="dxa"/>
            <w:gridSpan w:val="3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69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стажировки лиц, обучающихся в образовательных 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учреждениях высшего и среднего профессионального образования Смоленской области по специальностям в сфере государственного и муниципального управления, в органах местного самоуправления муниципального образования «Кардымовский район» Смоленской области </w:t>
            </w:r>
          </w:p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епартамент Смоленской области по вопросам 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естного самоуправления (по согласованию), учреждения высшего и среднего профессионального образования Смоленской области (по согласованию) </w:t>
            </w:r>
          </w:p>
        </w:tc>
        <w:tc>
          <w:tcPr>
            <w:tcW w:w="961" w:type="dxa"/>
            <w:gridSpan w:val="3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-</w:t>
            </w:r>
          </w:p>
        </w:tc>
        <w:tc>
          <w:tcPr>
            <w:tcW w:w="69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78" w:type="dxa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  <w:trHeight w:val="663"/>
        </w:trPr>
        <w:tc>
          <w:tcPr>
            <w:tcW w:w="8046" w:type="dxa"/>
            <w:gridSpan w:val="5"/>
          </w:tcPr>
          <w:p w:rsidR="009B435E" w:rsidRPr="000769F2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769F2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4C23">
              <w:rPr>
                <w:sz w:val="24"/>
                <w:szCs w:val="24"/>
              </w:rPr>
              <w:t>в том числе:</w:t>
            </w:r>
          </w:p>
        </w:tc>
        <w:tc>
          <w:tcPr>
            <w:tcW w:w="961" w:type="dxa"/>
            <w:gridSpan w:val="3"/>
          </w:tcPr>
          <w:p w:rsidR="009B435E" w:rsidRPr="00854C23" w:rsidRDefault="009B435E" w:rsidP="009B435E">
            <w:pPr>
              <w:ind w:left="-108"/>
              <w:jc w:val="center"/>
            </w:pPr>
            <w:r>
              <w:t>272,392</w:t>
            </w:r>
          </w:p>
        </w:tc>
        <w:tc>
          <w:tcPr>
            <w:tcW w:w="699" w:type="dxa"/>
            <w:gridSpan w:val="2"/>
          </w:tcPr>
          <w:p w:rsidR="009B435E" w:rsidRDefault="009B435E" w:rsidP="009B435E">
            <w:pPr>
              <w:ind w:left="-108"/>
              <w:jc w:val="center"/>
            </w:pPr>
            <w:r>
              <w:t>29,4</w:t>
            </w:r>
          </w:p>
          <w:p w:rsidR="009B435E" w:rsidRPr="00854C23" w:rsidRDefault="009B435E" w:rsidP="009B435E">
            <w:pPr>
              <w:ind w:left="-108"/>
              <w:jc w:val="center"/>
            </w:pPr>
          </w:p>
        </w:tc>
        <w:tc>
          <w:tcPr>
            <w:tcW w:w="719" w:type="dxa"/>
            <w:gridSpan w:val="3"/>
          </w:tcPr>
          <w:p w:rsidR="009B435E" w:rsidRPr="00854C23" w:rsidRDefault="009B435E" w:rsidP="009B435E">
            <w:pPr>
              <w:ind w:left="-108"/>
              <w:jc w:val="center"/>
            </w:pPr>
            <w:r>
              <w:t>39,201</w:t>
            </w:r>
          </w:p>
        </w:tc>
        <w:tc>
          <w:tcPr>
            <w:tcW w:w="700" w:type="dxa"/>
            <w:gridSpan w:val="2"/>
          </w:tcPr>
          <w:p w:rsidR="009B435E" w:rsidRPr="00854C23" w:rsidRDefault="009B435E" w:rsidP="009B435E">
            <w:pPr>
              <w:ind w:left="-108"/>
              <w:jc w:val="center"/>
            </w:pPr>
            <w:r>
              <w:t>43,791</w:t>
            </w:r>
          </w:p>
        </w:tc>
        <w:tc>
          <w:tcPr>
            <w:tcW w:w="713" w:type="dxa"/>
            <w:gridSpan w:val="2"/>
          </w:tcPr>
          <w:p w:rsidR="009B435E" w:rsidRPr="00854C23" w:rsidRDefault="009B435E" w:rsidP="009B435E">
            <w:pPr>
              <w:ind w:left="-108"/>
              <w:jc w:val="center"/>
            </w:pPr>
            <w:r>
              <w:t>40,0</w:t>
            </w:r>
          </w:p>
        </w:tc>
        <w:tc>
          <w:tcPr>
            <w:tcW w:w="578" w:type="dxa"/>
          </w:tcPr>
          <w:p w:rsidR="009B435E" w:rsidRPr="00854C23" w:rsidRDefault="009B435E" w:rsidP="009B435E">
            <w:pPr>
              <w:ind w:left="-108" w:right="-133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9B435E">
            <w:pPr>
              <w:ind w:left="-108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9B435E" w:rsidP="009B435E">
            <w:pPr>
              <w:ind w:left="-108"/>
              <w:jc w:val="center"/>
            </w:pPr>
            <w:r>
              <w:t>40,0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61" w:type="dxa"/>
            <w:gridSpan w:val="3"/>
          </w:tcPr>
          <w:p w:rsidR="009B435E" w:rsidRDefault="00621848" w:rsidP="00621848">
            <w:pPr>
              <w:ind w:left="-108"/>
              <w:jc w:val="center"/>
            </w:pPr>
            <w:r>
              <w:t>23,776</w:t>
            </w:r>
          </w:p>
        </w:tc>
        <w:tc>
          <w:tcPr>
            <w:tcW w:w="699" w:type="dxa"/>
            <w:gridSpan w:val="2"/>
          </w:tcPr>
          <w:p w:rsidR="009B435E" w:rsidRDefault="00621848" w:rsidP="00621848">
            <w:pPr>
              <w:ind w:left="-108"/>
              <w:jc w:val="center"/>
            </w:pPr>
            <w:r>
              <w:t>10,584</w:t>
            </w:r>
          </w:p>
        </w:tc>
        <w:tc>
          <w:tcPr>
            <w:tcW w:w="719" w:type="dxa"/>
            <w:gridSpan w:val="3"/>
          </w:tcPr>
          <w:p w:rsidR="009B435E" w:rsidRPr="00854C23" w:rsidRDefault="00621848" w:rsidP="00621848">
            <w:pPr>
              <w:ind w:left="-108"/>
              <w:jc w:val="center"/>
            </w:pPr>
            <w:r>
              <w:t>13,192</w:t>
            </w:r>
          </w:p>
        </w:tc>
        <w:tc>
          <w:tcPr>
            <w:tcW w:w="700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713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578" w:type="dxa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709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709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61" w:type="dxa"/>
            <w:gridSpan w:val="3"/>
          </w:tcPr>
          <w:p w:rsidR="009B435E" w:rsidRDefault="00621848" w:rsidP="00621848">
            <w:pPr>
              <w:ind w:left="-108"/>
              <w:jc w:val="center"/>
            </w:pPr>
            <w:r>
              <w:t>248,616</w:t>
            </w:r>
          </w:p>
        </w:tc>
        <w:tc>
          <w:tcPr>
            <w:tcW w:w="699" w:type="dxa"/>
            <w:gridSpan w:val="2"/>
          </w:tcPr>
          <w:p w:rsidR="009B435E" w:rsidRDefault="00621848" w:rsidP="00621848">
            <w:pPr>
              <w:ind w:left="-108"/>
              <w:jc w:val="center"/>
            </w:pPr>
            <w:r>
              <w:t>18,816</w:t>
            </w:r>
          </w:p>
        </w:tc>
        <w:tc>
          <w:tcPr>
            <w:tcW w:w="719" w:type="dxa"/>
            <w:gridSpan w:val="3"/>
          </w:tcPr>
          <w:p w:rsidR="009B435E" w:rsidRPr="00854C23" w:rsidRDefault="00621848" w:rsidP="00621848">
            <w:pPr>
              <w:ind w:left="-108"/>
              <w:jc w:val="center"/>
            </w:pPr>
            <w:r>
              <w:t>26,009</w:t>
            </w:r>
          </w:p>
        </w:tc>
        <w:tc>
          <w:tcPr>
            <w:tcW w:w="700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3,791</w:t>
            </w:r>
          </w:p>
        </w:tc>
        <w:tc>
          <w:tcPr>
            <w:tcW w:w="713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578" w:type="dxa"/>
          </w:tcPr>
          <w:p w:rsidR="009B435E" w:rsidRPr="00854C23" w:rsidRDefault="00621848" w:rsidP="00621848">
            <w:pPr>
              <w:ind w:left="-108" w:right="-133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1280" w:type="dxa"/>
            <w:gridSpan w:val="4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B435E" w:rsidRPr="0068056D" w:rsidTr="00B54385">
        <w:trPr>
          <w:gridAfter w:val="3"/>
          <w:wAfter w:w="3938" w:type="dxa"/>
        </w:trPr>
        <w:tc>
          <w:tcPr>
            <w:tcW w:w="15121" w:type="dxa"/>
            <w:gridSpan w:val="27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Задача 2. Обновление кадрового состава органов местного самоуправления муниципального образования «Кардымовский район» Смоленской области посредством ротации кадров, выборов, конкурсов, трудоустройства молодых специалистов</w:t>
            </w:r>
          </w:p>
        </w:tc>
      </w:tr>
      <w:tr w:rsidR="009B435E" w:rsidRPr="0068056D" w:rsidTr="00B54385">
        <w:trPr>
          <w:gridAfter w:val="1"/>
          <w:wAfter w:w="392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новление кадрового резерва для замещение вакантных муниципальных должностей и должностей муниципальной службы 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</w:p>
        </w:tc>
        <w:tc>
          <w:tcPr>
            <w:tcW w:w="94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6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B435E" w:rsidRPr="0068056D" w:rsidTr="00B54385">
        <w:trPr>
          <w:gridAfter w:val="1"/>
          <w:wAfter w:w="392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федеральных и областных программах по приобретению жилья для работников органов местного самоуправления муниципального образования «Кардымовский район» Смоленской области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6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0769F2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769F2">
              <w:rPr>
                <w:b/>
                <w:sz w:val="24"/>
                <w:szCs w:val="24"/>
              </w:rPr>
              <w:lastRenderedPageBreak/>
              <w:t>Итого:</w:t>
            </w:r>
          </w:p>
          <w:p w:rsidR="009B435E" w:rsidRPr="00682FF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7D4">
              <w:rPr>
                <w:sz w:val="24"/>
                <w:szCs w:val="24"/>
              </w:rPr>
              <w:t>в том числе</w:t>
            </w:r>
            <w:r w:rsidRPr="00682FF3">
              <w:rPr>
                <w:sz w:val="24"/>
                <w:szCs w:val="24"/>
              </w:rPr>
              <w:t>:</w:t>
            </w:r>
          </w:p>
          <w:p w:rsidR="009B435E" w:rsidRPr="0068056D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FF3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48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78" w:type="dxa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682FF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</w:t>
            </w:r>
          </w:p>
        </w:tc>
      </w:tr>
      <w:tr w:rsidR="009B435E" w:rsidRPr="0068056D" w:rsidTr="00B54385">
        <w:trPr>
          <w:gridAfter w:val="3"/>
          <w:wAfter w:w="3938" w:type="dxa"/>
        </w:trPr>
        <w:tc>
          <w:tcPr>
            <w:tcW w:w="15121" w:type="dxa"/>
            <w:gridSpan w:val="27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sz w:val="28"/>
                <w:szCs w:val="28"/>
              </w:rPr>
              <w:t>Задача 3. Развитие системы профессиональной ориентации учащихся старших классов и выпускников общеобразовательных школ</w:t>
            </w:r>
          </w:p>
        </w:tc>
      </w:tr>
      <w:tr w:rsidR="009B435E" w:rsidRPr="0068056D" w:rsidTr="00B54385">
        <w:trPr>
          <w:gridAfter w:val="1"/>
          <w:wAfter w:w="392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встреч с учащимися и выпускниками общеобразовательных школ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на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Департамент Смоленской области по вопросам местного самоуправления (по согласованию) </w:t>
            </w:r>
          </w:p>
        </w:tc>
        <w:tc>
          <w:tcPr>
            <w:tcW w:w="94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6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0769F2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769F2">
              <w:rPr>
                <w:b/>
                <w:sz w:val="24"/>
                <w:szCs w:val="24"/>
              </w:rPr>
              <w:t>Итого:</w:t>
            </w:r>
          </w:p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54C23">
              <w:rPr>
                <w:sz w:val="24"/>
                <w:szCs w:val="24"/>
              </w:rPr>
              <w:t>в том числе:</w:t>
            </w:r>
          </w:p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48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78" w:type="dxa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682FF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</w:t>
            </w:r>
          </w:p>
        </w:tc>
      </w:tr>
      <w:tr w:rsidR="009B435E" w:rsidRPr="0068056D" w:rsidTr="00B54385">
        <w:trPr>
          <w:gridAfter w:val="3"/>
          <w:wAfter w:w="3938" w:type="dxa"/>
        </w:trPr>
        <w:tc>
          <w:tcPr>
            <w:tcW w:w="15121" w:type="dxa"/>
            <w:gridSpan w:val="27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sz w:val="24"/>
                <w:szCs w:val="24"/>
              </w:rPr>
              <w:t>Задача 4. Формирование системы стимулирования работников органов местного самоуправления муниципального образования «Кардымовский район» Смоленской области</w:t>
            </w:r>
          </w:p>
        </w:tc>
      </w:tr>
      <w:tr w:rsidR="009B435E" w:rsidRPr="0068056D" w:rsidTr="00B54385">
        <w:trPr>
          <w:gridAfter w:val="1"/>
          <w:wAfter w:w="3925" w:type="dxa"/>
        </w:trPr>
        <w:tc>
          <w:tcPr>
            <w:tcW w:w="522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68" w:type="dxa"/>
            <w:gridSpan w:val="2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в ежегодных областных конкурсах на лучшего Главу муниципального образования, лучшего муниципального служащего</w:t>
            </w:r>
          </w:p>
        </w:tc>
        <w:tc>
          <w:tcPr>
            <w:tcW w:w="993" w:type="dxa"/>
          </w:tcPr>
          <w:p w:rsidR="009B435E" w:rsidRPr="00854C2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 </w:t>
            </w: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</w:p>
        </w:tc>
        <w:tc>
          <w:tcPr>
            <w:tcW w:w="3263" w:type="dxa"/>
          </w:tcPr>
          <w:p w:rsidR="009B435E" w:rsidRPr="00854C23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54C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Департамент Смоленской области по вопросам местного самоуправления (по согласованию) </w:t>
            </w:r>
          </w:p>
        </w:tc>
        <w:tc>
          <w:tcPr>
            <w:tcW w:w="94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3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8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68056D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6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056D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0769F2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769F2">
              <w:rPr>
                <w:b/>
                <w:sz w:val="24"/>
                <w:szCs w:val="24"/>
              </w:rPr>
              <w:t>Итого:</w:t>
            </w:r>
          </w:p>
          <w:p w:rsidR="009B435E" w:rsidRPr="00682FF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747D4">
              <w:rPr>
                <w:sz w:val="24"/>
                <w:szCs w:val="24"/>
              </w:rPr>
              <w:t>в том числе</w:t>
            </w:r>
            <w:r w:rsidRPr="00682FF3">
              <w:rPr>
                <w:sz w:val="24"/>
                <w:szCs w:val="24"/>
              </w:rPr>
              <w:t>:</w:t>
            </w:r>
          </w:p>
          <w:p w:rsidR="009B435E" w:rsidRPr="0068056D" w:rsidRDefault="009B435E" w:rsidP="00B54385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82FF3">
              <w:rPr>
                <w:rFonts w:ascii="Times New Roman" w:hAnsi="Times New Roman"/>
                <w:b w:val="0"/>
                <w:sz w:val="24"/>
                <w:szCs w:val="24"/>
              </w:rPr>
              <w:t>по источникам финансирования</w:t>
            </w:r>
          </w:p>
        </w:tc>
        <w:tc>
          <w:tcPr>
            <w:tcW w:w="948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0" w:type="dxa"/>
            <w:gridSpan w:val="2"/>
          </w:tcPr>
          <w:p w:rsidR="009B435E" w:rsidRPr="00682FF3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gridSpan w:val="3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13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78" w:type="dxa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</w:tcPr>
          <w:p w:rsidR="009B435E" w:rsidRPr="003E126A" w:rsidRDefault="009B435E" w:rsidP="00B5438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4"/>
          </w:tcPr>
          <w:p w:rsidR="009B435E" w:rsidRPr="00682FF3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-</w:t>
            </w: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0769F2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0769F2">
              <w:rPr>
                <w:b/>
                <w:sz w:val="24"/>
                <w:szCs w:val="24"/>
              </w:rPr>
              <w:t>Всего по программе:</w:t>
            </w:r>
          </w:p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54C23">
              <w:rPr>
                <w:sz w:val="24"/>
                <w:szCs w:val="24"/>
              </w:rPr>
              <w:t>в том числе:</w:t>
            </w:r>
          </w:p>
        </w:tc>
        <w:tc>
          <w:tcPr>
            <w:tcW w:w="948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272,392</w:t>
            </w:r>
          </w:p>
        </w:tc>
        <w:tc>
          <w:tcPr>
            <w:tcW w:w="712" w:type="dxa"/>
            <w:gridSpan w:val="3"/>
          </w:tcPr>
          <w:p w:rsidR="009B435E" w:rsidRPr="00854C23" w:rsidRDefault="00621848" w:rsidP="00621848">
            <w:pPr>
              <w:ind w:left="-108"/>
              <w:jc w:val="center"/>
            </w:pPr>
            <w:r>
              <w:t>29,4</w:t>
            </w:r>
          </w:p>
        </w:tc>
        <w:tc>
          <w:tcPr>
            <w:tcW w:w="710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39,201</w:t>
            </w:r>
          </w:p>
        </w:tc>
        <w:tc>
          <w:tcPr>
            <w:tcW w:w="709" w:type="dxa"/>
            <w:gridSpan w:val="3"/>
          </w:tcPr>
          <w:p w:rsidR="009B435E" w:rsidRPr="00854C23" w:rsidRDefault="00621848" w:rsidP="00621848">
            <w:pPr>
              <w:ind w:left="-108"/>
              <w:jc w:val="center"/>
            </w:pPr>
            <w:r>
              <w:t>43,791</w:t>
            </w:r>
          </w:p>
        </w:tc>
        <w:tc>
          <w:tcPr>
            <w:tcW w:w="713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578" w:type="dxa"/>
          </w:tcPr>
          <w:p w:rsidR="009B435E" w:rsidRPr="00854C23" w:rsidRDefault="00621848" w:rsidP="00621848">
            <w:pPr>
              <w:ind w:left="-108" w:right="-133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1280" w:type="dxa"/>
            <w:gridSpan w:val="4"/>
          </w:tcPr>
          <w:p w:rsidR="009B435E" w:rsidRPr="0068056D" w:rsidRDefault="009B435E" w:rsidP="00B54385">
            <w:pPr>
              <w:rPr>
                <w:b/>
                <w:sz w:val="28"/>
                <w:szCs w:val="28"/>
              </w:rPr>
            </w:pP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48" w:type="dxa"/>
            <w:gridSpan w:val="2"/>
          </w:tcPr>
          <w:p w:rsidR="009B435E" w:rsidRDefault="00621848" w:rsidP="00621848">
            <w:pPr>
              <w:ind w:left="-108"/>
              <w:jc w:val="center"/>
            </w:pPr>
            <w:r>
              <w:t>23,776</w:t>
            </w:r>
          </w:p>
        </w:tc>
        <w:tc>
          <w:tcPr>
            <w:tcW w:w="712" w:type="dxa"/>
            <w:gridSpan w:val="3"/>
          </w:tcPr>
          <w:p w:rsidR="009B435E" w:rsidRDefault="00621848" w:rsidP="00621848">
            <w:pPr>
              <w:ind w:left="-108"/>
              <w:jc w:val="center"/>
            </w:pPr>
            <w:r>
              <w:t>10,584</w:t>
            </w:r>
          </w:p>
        </w:tc>
        <w:tc>
          <w:tcPr>
            <w:tcW w:w="710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13,192</w:t>
            </w:r>
          </w:p>
        </w:tc>
        <w:tc>
          <w:tcPr>
            <w:tcW w:w="709" w:type="dxa"/>
            <w:gridSpan w:val="3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713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578" w:type="dxa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709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709" w:type="dxa"/>
            <w:gridSpan w:val="2"/>
          </w:tcPr>
          <w:p w:rsidR="009B435E" w:rsidRDefault="009B435E" w:rsidP="00621848">
            <w:pPr>
              <w:jc w:val="center"/>
            </w:pPr>
            <w:r w:rsidRPr="0099009B">
              <w:t>0,0</w:t>
            </w:r>
          </w:p>
        </w:tc>
        <w:tc>
          <w:tcPr>
            <w:tcW w:w="1280" w:type="dxa"/>
            <w:gridSpan w:val="4"/>
          </w:tcPr>
          <w:p w:rsidR="009B435E" w:rsidRPr="0068056D" w:rsidRDefault="009B435E" w:rsidP="00B5438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9B435E" w:rsidRPr="0068056D" w:rsidTr="00B54385">
        <w:trPr>
          <w:gridAfter w:val="4"/>
          <w:wAfter w:w="3945" w:type="dxa"/>
        </w:trPr>
        <w:tc>
          <w:tcPr>
            <w:tcW w:w="8046" w:type="dxa"/>
            <w:gridSpan w:val="5"/>
          </w:tcPr>
          <w:p w:rsidR="009B435E" w:rsidRPr="00854C23" w:rsidRDefault="009B435E" w:rsidP="00B5438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948" w:type="dxa"/>
            <w:gridSpan w:val="2"/>
          </w:tcPr>
          <w:p w:rsidR="009B435E" w:rsidRDefault="00621848" w:rsidP="00621848">
            <w:pPr>
              <w:ind w:left="-108"/>
              <w:jc w:val="center"/>
            </w:pPr>
            <w:r>
              <w:t>248,616</w:t>
            </w:r>
          </w:p>
        </w:tc>
        <w:tc>
          <w:tcPr>
            <w:tcW w:w="712" w:type="dxa"/>
            <w:gridSpan w:val="3"/>
          </w:tcPr>
          <w:p w:rsidR="009B435E" w:rsidRDefault="00621848" w:rsidP="00621848">
            <w:pPr>
              <w:ind w:left="-108"/>
              <w:jc w:val="center"/>
            </w:pPr>
            <w:r>
              <w:t>18,816</w:t>
            </w:r>
          </w:p>
        </w:tc>
        <w:tc>
          <w:tcPr>
            <w:tcW w:w="710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26,009</w:t>
            </w:r>
          </w:p>
        </w:tc>
        <w:tc>
          <w:tcPr>
            <w:tcW w:w="709" w:type="dxa"/>
            <w:gridSpan w:val="3"/>
          </w:tcPr>
          <w:p w:rsidR="009B435E" w:rsidRPr="00854C23" w:rsidRDefault="00621848" w:rsidP="00621848">
            <w:pPr>
              <w:ind w:left="-108"/>
              <w:jc w:val="center"/>
            </w:pPr>
            <w:r>
              <w:t>43,791</w:t>
            </w:r>
          </w:p>
        </w:tc>
        <w:tc>
          <w:tcPr>
            <w:tcW w:w="713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578" w:type="dxa"/>
          </w:tcPr>
          <w:p w:rsidR="009B435E" w:rsidRPr="00854C23" w:rsidRDefault="00621848" w:rsidP="00621848">
            <w:pPr>
              <w:ind w:left="-108" w:right="-133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709" w:type="dxa"/>
            <w:gridSpan w:val="2"/>
          </w:tcPr>
          <w:p w:rsidR="009B435E" w:rsidRPr="00854C23" w:rsidRDefault="00621848" w:rsidP="00621848">
            <w:pPr>
              <w:ind w:left="-108"/>
              <w:jc w:val="center"/>
            </w:pPr>
            <w:r>
              <w:t>40,0</w:t>
            </w:r>
          </w:p>
        </w:tc>
        <w:tc>
          <w:tcPr>
            <w:tcW w:w="1280" w:type="dxa"/>
            <w:gridSpan w:val="4"/>
          </w:tcPr>
          <w:p w:rsidR="009B435E" w:rsidRPr="0068056D" w:rsidRDefault="009B435E" w:rsidP="00B54385">
            <w:pPr>
              <w:rPr>
                <w:b/>
                <w:sz w:val="28"/>
                <w:szCs w:val="28"/>
              </w:rPr>
            </w:pPr>
          </w:p>
        </w:tc>
      </w:tr>
    </w:tbl>
    <w:p w:rsidR="009B435E" w:rsidRPr="0068056D" w:rsidRDefault="009B435E" w:rsidP="009B435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435E" w:rsidRPr="0068056D" w:rsidRDefault="009B435E" w:rsidP="009B435E">
      <w:pPr>
        <w:rPr>
          <w:sz w:val="28"/>
          <w:szCs w:val="28"/>
        </w:rPr>
      </w:pPr>
    </w:p>
    <w:p w:rsidR="00753255" w:rsidRDefault="00753255" w:rsidP="006F4D7C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sectPr w:rsidR="00753255" w:rsidSect="006F4D7C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0D" w:rsidRDefault="00C7480D" w:rsidP="00DE7091">
      <w:r>
        <w:separator/>
      </w:r>
    </w:p>
  </w:endnote>
  <w:endnote w:type="continuationSeparator" w:id="0">
    <w:p w:rsidR="00C7480D" w:rsidRDefault="00C7480D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0D" w:rsidRDefault="00C7480D" w:rsidP="00DE7091">
      <w:r>
        <w:separator/>
      </w:r>
    </w:p>
  </w:footnote>
  <w:footnote w:type="continuationSeparator" w:id="0">
    <w:p w:rsidR="00C7480D" w:rsidRDefault="00C7480D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871" w:hanging="10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D58C0"/>
    <w:multiLevelType w:val="multilevel"/>
    <w:tmpl w:val="27960DB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97D60"/>
    <w:multiLevelType w:val="multilevel"/>
    <w:tmpl w:val="63AADD4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5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63091548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7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C27FE"/>
    <w:multiLevelType w:val="hybridMultilevel"/>
    <w:tmpl w:val="2C2E44F2"/>
    <w:lvl w:ilvl="0" w:tplc="EEB68642">
      <w:start w:val="2020"/>
      <w:numFmt w:val="decimal"/>
      <w:lvlText w:val="%1"/>
      <w:lvlJc w:val="left"/>
      <w:pPr>
        <w:ind w:left="76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>
    <w:nsid w:val="76014FE8"/>
    <w:multiLevelType w:val="multilevel"/>
    <w:tmpl w:val="7F568D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2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3"/>
  </w:num>
  <w:num w:numId="19">
    <w:abstractNumId w:val="9"/>
  </w:num>
  <w:num w:numId="20">
    <w:abstractNumId w:val="4"/>
  </w:num>
  <w:num w:numId="21">
    <w:abstractNumId w:val="18"/>
  </w:num>
  <w:num w:numId="22">
    <w:abstractNumId w:val="13"/>
  </w:num>
  <w:num w:numId="23">
    <w:abstractNumId w:val="17"/>
  </w:num>
  <w:num w:numId="24">
    <w:abstractNumId w:val="1"/>
  </w:num>
  <w:num w:numId="25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0"/>
  </w:num>
  <w:num w:numId="28">
    <w:abstractNumId w:val="10"/>
  </w:num>
  <w:num w:numId="29">
    <w:abstractNumId w:val="7"/>
  </w:num>
  <w:num w:numId="30">
    <w:abstractNumId w:val="2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E13"/>
    <w:rsid w:val="00004EAF"/>
    <w:rsid w:val="0000611C"/>
    <w:rsid w:val="00023B93"/>
    <w:rsid w:val="000300AD"/>
    <w:rsid w:val="00037780"/>
    <w:rsid w:val="00044167"/>
    <w:rsid w:val="00046CA9"/>
    <w:rsid w:val="000509E7"/>
    <w:rsid w:val="00053ECB"/>
    <w:rsid w:val="00061E45"/>
    <w:rsid w:val="00063A7E"/>
    <w:rsid w:val="00066E33"/>
    <w:rsid w:val="00081A47"/>
    <w:rsid w:val="000858EE"/>
    <w:rsid w:val="00096581"/>
    <w:rsid w:val="000A20CE"/>
    <w:rsid w:val="000A5EE3"/>
    <w:rsid w:val="000B0F1F"/>
    <w:rsid w:val="000C28CA"/>
    <w:rsid w:val="000C6CF2"/>
    <w:rsid w:val="000F0443"/>
    <w:rsid w:val="000F52D8"/>
    <w:rsid w:val="001154D5"/>
    <w:rsid w:val="00115641"/>
    <w:rsid w:val="0012416F"/>
    <w:rsid w:val="0012492C"/>
    <w:rsid w:val="00124CED"/>
    <w:rsid w:val="00151E4E"/>
    <w:rsid w:val="00164AF7"/>
    <w:rsid w:val="001705C7"/>
    <w:rsid w:val="001A7307"/>
    <w:rsid w:val="001B2A27"/>
    <w:rsid w:val="001B47D1"/>
    <w:rsid w:val="001C1CD8"/>
    <w:rsid w:val="001C617D"/>
    <w:rsid w:val="001D4BA5"/>
    <w:rsid w:val="001E3905"/>
    <w:rsid w:val="001F34ED"/>
    <w:rsid w:val="00200F67"/>
    <w:rsid w:val="002034D6"/>
    <w:rsid w:val="00211110"/>
    <w:rsid w:val="002147E2"/>
    <w:rsid w:val="0022060B"/>
    <w:rsid w:val="00222F49"/>
    <w:rsid w:val="00231833"/>
    <w:rsid w:val="00245BEC"/>
    <w:rsid w:val="002544C9"/>
    <w:rsid w:val="00271D02"/>
    <w:rsid w:val="002777FE"/>
    <w:rsid w:val="00292624"/>
    <w:rsid w:val="002946E7"/>
    <w:rsid w:val="002A239F"/>
    <w:rsid w:val="002A37D6"/>
    <w:rsid w:val="002A67E7"/>
    <w:rsid w:val="002C0203"/>
    <w:rsid w:val="002C18D7"/>
    <w:rsid w:val="002D1B9C"/>
    <w:rsid w:val="002D543B"/>
    <w:rsid w:val="002D5D7E"/>
    <w:rsid w:val="002E031D"/>
    <w:rsid w:val="002E2884"/>
    <w:rsid w:val="002F0C7F"/>
    <w:rsid w:val="002F1DB5"/>
    <w:rsid w:val="002F2267"/>
    <w:rsid w:val="002F5929"/>
    <w:rsid w:val="0030343C"/>
    <w:rsid w:val="00306886"/>
    <w:rsid w:val="00313D98"/>
    <w:rsid w:val="00314D92"/>
    <w:rsid w:val="003225E9"/>
    <w:rsid w:val="003245BF"/>
    <w:rsid w:val="00345E32"/>
    <w:rsid w:val="00350A62"/>
    <w:rsid w:val="00357426"/>
    <w:rsid w:val="003847CC"/>
    <w:rsid w:val="00390B3D"/>
    <w:rsid w:val="00396DF9"/>
    <w:rsid w:val="00397950"/>
    <w:rsid w:val="003A63AE"/>
    <w:rsid w:val="003C1B78"/>
    <w:rsid w:val="003C7CBB"/>
    <w:rsid w:val="003D14D3"/>
    <w:rsid w:val="003D2B20"/>
    <w:rsid w:val="003D423A"/>
    <w:rsid w:val="003D4D0F"/>
    <w:rsid w:val="003E52FD"/>
    <w:rsid w:val="003E68CF"/>
    <w:rsid w:val="004025D3"/>
    <w:rsid w:val="004068F7"/>
    <w:rsid w:val="0041176C"/>
    <w:rsid w:val="004205E6"/>
    <w:rsid w:val="00422682"/>
    <w:rsid w:val="00433CBE"/>
    <w:rsid w:val="00441422"/>
    <w:rsid w:val="00447AFA"/>
    <w:rsid w:val="004525A4"/>
    <w:rsid w:val="00454B78"/>
    <w:rsid w:val="004560FE"/>
    <w:rsid w:val="0046596E"/>
    <w:rsid w:val="00467029"/>
    <w:rsid w:val="00485ED8"/>
    <w:rsid w:val="0049367F"/>
    <w:rsid w:val="004A00D7"/>
    <w:rsid w:val="004C3FF3"/>
    <w:rsid w:val="004C5CC1"/>
    <w:rsid w:val="004D25DB"/>
    <w:rsid w:val="004E0927"/>
    <w:rsid w:val="004E0A9B"/>
    <w:rsid w:val="004F75CF"/>
    <w:rsid w:val="00500DD1"/>
    <w:rsid w:val="00501EC8"/>
    <w:rsid w:val="0050403F"/>
    <w:rsid w:val="00506FF9"/>
    <w:rsid w:val="00510362"/>
    <w:rsid w:val="00510C59"/>
    <w:rsid w:val="00517BFF"/>
    <w:rsid w:val="00530E8A"/>
    <w:rsid w:val="00531AF6"/>
    <w:rsid w:val="00531FEB"/>
    <w:rsid w:val="00537878"/>
    <w:rsid w:val="00547718"/>
    <w:rsid w:val="00547DA0"/>
    <w:rsid w:val="00555494"/>
    <w:rsid w:val="00562132"/>
    <w:rsid w:val="00570C58"/>
    <w:rsid w:val="00571B8C"/>
    <w:rsid w:val="00574D18"/>
    <w:rsid w:val="005924B8"/>
    <w:rsid w:val="00593413"/>
    <w:rsid w:val="00596FA3"/>
    <w:rsid w:val="005B1A6E"/>
    <w:rsid w:val="005E3336"/>
    <w:rsid w:val="005F11E8"/>
    <w:rsid w:val="00601A54"/>
    <w:rsid w:val="00610559"/>
    <w:rsid w:val="006159CA"/>
    <w:rsid w:val="00616AF0"/>
    <w:rsid w:val="00621111"/>
    <w:rsid w:val="00621848"/>
    <w:rsid w:val="00623289"/>
    <w:rsid w:val="00627C12"/>
    <w:rsid w:val="00642E04"/>
    <w:rsid w:val="00651ECA"/>
    <w:rsid w:val="0066079C"/>
    <w:rsid w:val="00671D32"/>
    <w:rsid w:val="00673FED"/>
    <w:rsid w:val="006944C4"/>
    <w:rsid w:val="006957EF"/>
    <w:rsid w:val="00697F77"/>
    <w:rsid w:val="006A0C54"/>
    <w:rsid w:val="006B130E"/>
    <w:rsid w:val="006B6B54"/>
    <w:rsid w:val="006C08B8"/>
    <w:rsid w:val="006C293E"/>
    <w:rsid w:val="006C2FE1"/>
    <w:rsid w:val="006D1A2A"/>
    <w:rsid w:val="006D4907"/>
    <w:rsid w:val="006E2754"/>
    <w:rsid w:val="006F4D7C"/>
    <w:rsid w:val="007035A0"/>
    <w:rsid w:val="0071788C"/>
    <w:rsid w:val="00720225"/>
    <w:rsid w:val="00725202"/>
    <w:rsid w:val="007305B9"/>
    <w:rsid w:val="007452B6"/>
    <w:rsid w:val="00753255"/>
    <w:rsid w:val="00770632"/>
    <w:rsid w:val="00785355"/>
    <w:rsid w:val="00787CED"/>
    <w:rsid w:val="00790BF9"/>
    <w:rsid w:val="007963B1"/>
    <w:rsid w:val="00796CA3"/>
    <w:rsid w:val="007A6A82"/>
    <w:rsid w:val="007B5504"/>
    <w:rsid w:val="007C0F42"/>
    <w:rsid w:val="007C358A"/>
    <w:rsid w:val="007D2AF9"/>
    <w:rsid w:val="007D3BE6"/>
    <w:rsid w:val="007E18E8"/>
    <w:rsid w:val="007E3406"/>
    <w:rsid w:val="007E44A1"/>
    <w:rsid w:val="007E76D7"/>
    <w:rsid w:val="00802324"/>
    <w:rsid w:val="008150A0"/>
    <w:rsid w:val="00826F3C"/>
    <w:rsid w:val="00844460"/>
    <w:rsid w:val="00846E13"/>
    <w:rsid w:val="008531FD"/>
    <w:rsid w:val="0086389B"/>
    <w:rsid w:val="00865E22"/>
    <w:rsid w:val="008935D6"/>
    <w:rsid w:val="008A27FA"/>
    <w:rsid w:val="008B56D0"/>
    <w:rsid w:val="008C331D"/>
    <w:rsid w:val="0092016D"/>
    <w:rsid w:val="00930F19"/>
    <w:rsid w:val="009312DB"/>
    <w:rsid w:val="00935D8C"/>
    <w:rsid w:val="00937CD3"/>
    <w:rsid w:val="0094437C"/>
    <w:rsid w:val="00961BF9"/>
    <w:rsid w:val="009779F6"/>
    <w:rsid w:val="009819D8"/>
    <w:rsid w:val="00990753"/>
    <w:rsid w:val="009933E1"/>
    <w:rsid w:val="009A03BB"/>
    <w:rsid w:val="009B435E"/>
    <w:rsid w:val="009D0E60"/>
    <w:rsid w:val="009D3D38"/>
    <w:rsid w:val="009D60FD"/>
    <w:rsid w:val="009D6E77"/>
    <w:rsid w:val="009F6A09"/>
    <w:rsid w:val="00A10CBF"/>
    <w:rsid w:val="00A37BDB"/>
    <w:rsid w:val="00A37BDD"/>
    <w:rsid w:val="00A51AFF"/>
    <w:rsid w:val="00A56A67"/>
    <w:rsid w:val="00A70D6D"/>
    <w:rsid w:val="00A9329B"/>
    <w:rsid w:val="00A97E8B"/>
    <w:rsid w:val="00AC242A"/>
    <w:rsid w:val="00AC31D4"/>
    <w:rsid w:val="00AD13E6"/>
    <w:rsid w:val="00AE3DEC"/>
    <w:rsid w:val="00AE4957"/>
    <w:rsid w:val="00AF28CF"/>
    <w:rsid w:val="00AF7538"/>
    <w:rsid w:val="00B100C4"/>
    <w:rsid w:val="00B131B3"/>
    <w:rsid w:val="00B331CD"/>
    <w:rsid w:val="00B33870"/>
    <w:rsid w:val="00B52A77"/>
    <w:rsid w:val="00B53ABE"/>
    <w:rsid w:val="00B53D62"/>
    <w:rsid w:val="00B54385"/>
    <w:rsid w:val="00B611D1"/>
    <w:rsid w:val="00B62163"/>
    <w:rsid w:val="00B65BED"/>
    <w:rsid w:val="00B76435"/>
    <w:rsid w:val="00B81716"/>
    <w:rsid w:val="00B82D49"/>
    <w:rsid w:val="00B82E58"/>
    <w:rsid w:val="00B91306"/>
    <w:rsid w:val="00B9436E"/>
    <w:rsid w:val="00B94C31"/>
    <w:rsid w:val="00B95ED7"/>
    <w:rsid w:val="00BA04FE"/>
    <w:rsid w:val="00BA7152"/>
    <w:rsid w:val="00BD5861"/>
    <w:rsid w:val="00BE489E"/>
    <w:rsid w:val="00BE68B5"/>
    <w:rsid w:val="00BF1C7B"/>
    <w:rsid w:val="00BF3403"/>
    <w:rsid w:val="00C00B63"/>
    <w:rsid w:val="00C03C35"/>
    <w:rsid w:val="00C117E4"/>
    <w:rsid w:val="00C140DD"/>
    <w:rsid w:val="00C20E57"/>
    <w:rsid w:val="00C2168C"/>
    <w:rsid w:val="00C426D0"/>
    <w:rsid w:val="00C43692"/>
    <w:rsid w:val="00C458D9"/>
    <w:rsid w:val="00C461C5"/>
    <w:rsid w:val="00C521EC"/>
    <w:rsid w:val="00C60944"/>
    <w:rsid w:val="00C613DB"/>
    <w:rsid w:val="00C64067"/>
    <w:rsid w:val="00C64EA7"/>
    <w:rsid w:val="00C6617C"/>
    <w:rsid w:val="00C7480D"/>
    <w:rsid w:val="00C86EF0"/>
    <w:rsid w:val="00C90ECD"/>
    <w:rsid w:val="00C9200D"/>
    <w:rsid w:val="00C92B42"/>
    <w:rsid w:val="00C9752E"/>
    <w:rsid w:val="00CA7BE7"/>
    <w:rsid w:val="00CB1144"/>
    <w:rsid w:val="00CB2D03"/>
    <w:rsid w:val="00CB5512"/>
    <w:rsid w:val="00CB79C2"/>
    <w:rsid w:val="00CC6B2C"/>
    <w:rsid w:val="00CD4A00"/>
    <w:rsid w:val="00CD68B5"/>
    <w:rsid w:val="00CD7FE0"/>
    <w:rsid w:val="00CE3028"/>
    <w:rsid w:val="00CE5895"/>
    <w:rsid w:val="00CF7AFC"/>
    <w:rsid w:val="00D006E1"/>
    <w:rsid w:val="00D05C1D"/>
    <w:rsid w:val="00D11567"/>
    <w:rsid w:val="00D1379C"/>
    <w:rsid w:val="00D16F23"/>
    <w:rsid w:val="00D24DC4"/>
    <w:rsid w:val="00D45FC1"/>
    <w:rsid w:val="00D60B0A"/>
    <w:rsid w:val="00D60C0C"/>
    <w:rsid w:val="00D618F0"/>
    <w:rsid w:val="00D910F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EE9"/>
    <w:rsid w:val="00DC4776"/>
    <w:rsid w:val="00DE42C4"/>
    <w:rsid w:val="00DE4515"/>
    <w:rsid w:val="00DE6747"/>
    <w:rsid w:val="00DE7091"/>
    <w:rsid w:val="00DF04E5"/>
    <w:rsid w:val="00DF30D0"/>
    <w:rsid w:val="00DF6018"/>
    <w:rsid w:val="00E239BD"/>
    <w:rsid w:val="00E52530"/>
    <w:rsid w:val="00E5630A"/>
    <w:rsid w:val="00E564B2"/>
    <w:rsid w:val="00E669FE"/>
    <w:rsid w:val="00E72833"/>
    <w:rsid w:val="00E748F7"/>
    <w:rsid w:val="00E945BA"/>
    <w:rsid w:val="00E97766"/>
    <w:rsid w:val="00EA0865"/>
    <w:rsid w:val="00EA14FC"/>
    <w:rsid w:val="00EA4CB5"/>
    <w:rsid w:val="00EB319C"/>
    <w:rsid w:val="00EB31B5"/>
    <w:rsid w:val="00EB7ACD"/>
    <w:rsid w:val="00EC228F"/>
    <w:rsid w:val="00EC38D2"/>
    <w:rsid w:val="00ED14C6"/>
    <w:rsid w:val="00EE22F5"/>
    <w:rsid w:val="00EE50C9"/>
    <w:rsid w:val="00EF4A25"/>
    <w:rsid w:val="00F013D5"/>
    <w:rsid w:val="00F12440"/>
    <w:rsid w:val="00F36A75"/>
    <w:rsid w:val="00F41967"/>
    <w:rsid w:val="00F43E6E"/>
    <w:rsid w:val="00F45F1F"/>
    <w:rsid w:val="00F62074"/>
    <w:rsid w:val="00F67841"/>
    <w:rsid w:val="00F72F3A"/>
    <w:rsid w:val="00F73811"/>
    <w:rsid w:val="00F759BF"/>
    <w:rsid w:val="00F77054"/>
    <w:rsid w:val="00F93FB9"/>
    <w:rsid w:val="00F979D8"/>
    <w:rsid w:val="00FA4876"/>
    <w:rsid w:val="00FA5305"/>
    <w:rsid w:val="00FC6173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a"/>
    <w:rsid w:val="007C358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9B43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46FC-2364-4BB4-B4AB-23CEFD85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Пользователь</dc:creator>
  <cp:keywords/>
  <cp:lastModifiedBy>adm</cp:lastModifiedBy>
  <cp:revision>2</cp:revision>
  <cp:lastPrinted>2016-02-12T05:57:00Z</cp:lastPrinted>
  <dcterms:created xsi:type="dcterms:W3CDTF">2016-03-03T08:38:00Z</dcterms:created>
  <dcterms:modified xsi:type="dcterms:W3CDTF">2016-03-03T08:38:00Z</dcterms:modified>
</cp:coreProperties>
</file>